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星期五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星期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86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恐怖的星期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